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A178" w14:textId="77777777" w:rsidR="00634363" w:rsidRDefault="00634363" w:rsidP="00EE677E">
      <w:pPr>
        <w:pStyle w:val="Heading1"/>
      </w:pPr>
      <w:bookmarkStart w:id="0" w:name="_Toc521082233"/>
      <w:r>
        <w:t xml:space="preserve">Project 2: </w:t>
      </w:r>
      <w:r w:rsidR="00EE677E">
        <w:t>Build a Forward Planning Agent</w:t>
      </w:r>
      <w:bookmarkEnd w:id="0"/>
    </w:p>
    <w:p w14:paraId="0EF56C83" w14:textId="77777777" w:rsidR="00EE677E" w:rsidRDefault="00EE677E" w:rsidP="00EE677E"/>
    <w:sdt>
      <w:sdtPr>
        <w:id w:val="711230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785090FD" w14:textId="77777777" w:rsidR="00EE677E" w:rsidRDefault="00EE677E">
          <w:pPr>
            <w:pStyle w:val="TOCHeading"/>
          </w:pPr>
          <w:r>
            <w:t>Contents</w:t>
          </w:r>
        </w:p>
        <w:p w14:paraId="45D72AFA" w14:textId="1DB5145D" w:rsidR="00E27D88" w:rsidRDefault="00EE6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082233" w:history="1">
            <w:r w:rsidR="00E27D88" w:rsidRPr="00053722">
              <w:rPr>
                <w:rStyle w:val="Hyperlink"/>
                <w:noProof/>
              </w:rPr>
              <w:t>Project 2: Build a Forward Planning Agent</w:t>
            </w:r>
            <w:r w:rsidR="00E27D88">
              <w:rPr>
                <w:noProof/>
                <w:webHidden/>
              </w:rPr>
              <w:tab/>
            </w:r>
            <w:r w:rsidR="00E27D88">
              <w:rPr>
                <w:noProof/>
                <w:webHidden/>
              </w:rPr>
              <w:fldChar w:fldCharType="begin"/>
            </w:r>
            <w:r w:rsidR="00E27D88">
              <w:rPr>
                <w:noProof/>
                <w:webHidden/>
              </w:rPr>
              <w:instrText xml:space="preserve"> PAGEREF _Toc521082233 \h </w:instrText>
            </w:r>
            <w:r w:rsidR="00E27D88">
              <w:rPr>
                <w:noProof/>
                <w:webHidden/>
              </w:rPr>
            </w:r>
            <w:r w:rsidR="00E27D88"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1</w:t>
            </w:r>
            <w:r w:rsidR="00E27D88">
              <w:rPr>
                <w:noProof/>
                <w:webHidden/>
              </w:rPr>
              <w:fldChar w:fldCharType="end"/>
            </w:r>
          </w:hyperlink>
        </w:p>
        <w:p w14:paraId="6A989667" w14:textId="56C29642" w:rsidR="00E27D88" w:rsidRDefault="00E27D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34" w:history="1">
            <w:r w:rsidRPr="00053722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E899" w14:textId="07E245FC" w:rsidR="00E27D88" w:rsidRDefault="00E27D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35" w:history="1">
            <w:r w:rsidRPr="00053722">
              <w:rPr>
                <w:rStyle w:val="Hyperlink"/>
                <w:noProof/>
                <w:shd w:val="clear" w:color="auto" w:fill="FFFFFF"/>
              </w:rPr>
              <w:t>Search complexity as a function of domai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2719" w14:textId="323BDBA2" w:rsidR="00E27D88" w:rsidRDefault="00E27D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36" w:history="1">
            <w:r w:rsidRPr="00053722">
              <w:rPr>
                <w:rStyle w:val="Hyperlink"/>
                <w:noProof/>
                <w:shd w:val="clear" w:color="auto" w:fill="FFFFFF"/>
              </w:rPr>
              <w:t>Search time against the number of actions in th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CB1E" w14:textId="7D368765" w:rsidR="00E27D88" w:rsidRDefault="00E27D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37" w:history="1">
            <w:r w:rsidRPr="00053722">
              <w:rPr>
                <w:rStyle w:val="Hyperlink"/>
                <w:noProof/>
                <w:shd w:val="clear" w:color="auto" w:fill="FFFFFF"/>
              </w:rPr>
              <w:t>Optimality of solution as a function of domain size, search algorithm and heurist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FA11" w14:textId="686AC47D" w:rsidR="00E27D88" w:rsidRDefault="00E27D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38" w:history="1">
            <w:r w:rsidRPr="00053722">
              <w:rPr>
                <w:rStyle w:val="Hyperlink"/>
                <w:noProof/>
              </w:rPr>
              <w:t>Questions 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328C" w14:textId="35CFCD64" w:rsidR="00E27D88" w:rsidRDefault="00E27D8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39" w:history="1">
            <w:r w:rsidRPr="00053722">
              <w:rPr>
                <w:rStyle w:val="Hyperlink"/>
                <w:noProof/>
              </w:rPr>
              <w:t>Question 1: Restricted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EC90" w14:textId="2FEB7F08" w:rsidR="00E27D88" w:rsidRDefault="00E27D8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40" w:history="1">
            <w:r w:rsidRPr="00053722">
              <w:rPr>
                <w:rStyle w:val="Hyperlink"/>
                <w:noProof/>
              </w:rPr>
              <w:t>Question 2: Larg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49FF" w14:textId="41B5BD35" w:rsidR="00E27D88" w:rsidRDefault="00E27D8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521082241" w:history="1">
            <w:r w:rsidRPr="00053722">
              <w:rPr>
                <w:rStyle w:val="Hyperlink"/>
                <w:noProof/>
              </w:rPr>
              <w:t>Question 4: Optimal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C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94E1" w14:textId="77777777" w:rsidR="00EE677E" w:rsidRDefault="00EE677E">
          <w:r>
            <w:rPr>
              <w:b/>
              <w:bCs/>
              <w:noProof/>
            </w:rPr>
            <w:fldChar w:fldCharType="end"/>
          </w:r>
        </w:p>
      </w:sdtContent>
    </w:sdt>
    <w:p w14:paraId="031E3C08" w14:textId="77777777" w:rsidR="00EE677E" w:rsidRPr="00EE677E" w:rsidRDefault="00EE677E" w:rsidP="00BB3707">
      <w:pPr>
        <w:pStyle w:val="Heading2"/>
      </w:pPr>
      <w:bookmarkStart w:id="1" w:name="_Toc521082234"/>
      <w:r>
        <w:t>Table of Figures</w:t>
      </w:r>
      <w:bookmarkEnd w:id="1"/>
    </w:p>
    <w:bookmarkStart w:id="2" w:name="_GoBack"/>
    <w:bookmarkEnd w:id="2"/>
    <w:p w14:paraId="39F1AC8A" w14:textId="1BE8F276" w:rsidR="00E27D88" w:rsidRDefault="00EE677E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1082242" w:history="1">
        <w:r w:rsidR="00E27D88" w:rsidRPr="00CF3569">
          <w:rPr>
            <w:rStyle w:val="Hyperlink"/>
            <w:b/>
            <w:noProof/>
          </w:rPr>
          <w:t>Figure 1: Expansions by # Actions</w:t>
        </w:r>
        <w:r w:rsidR="00E27D88">
          <w:rPr>
            <w:noProof/>
            <w:webHidden/>
          </w:rPr>
          <w:tab/>
        </w:r>
        <w:r w:rsidR="00E27D88">
          <w:rPr>
            <w:noProof/>
            <w:webHidden/>
          </w:rPr>
          <w:fldChar w:fldCharType="begin"/>
        </w:r>
        <w:r w:rsidR="00E27D88">
          <w:rPr>
            <w:noProof/>
            <w:webHidden/>
          </w:rPr>
          <w:instrText xml:space="preserve"> PAGEREF _Toc521082242 \h </w:instrText>
        </w:r>
        <w:r w:rsidR="00E27D88">
          <w:rPr>
            <w:noProof/>
            <w:webHidden/>
          </w:rPr>
        </w:r>
        <w:r w:rsidR="00E27D88">
          <w:rPr>
            <w:noProof/>
            <w:webHidden/>
          </w:rPr>
          <w:fldChar w:fldCharType="separate"/>
        </w:r>
        <w:r w:rsidR="004F3CB9">
          <w:rPr>
            <w:noProof/>
            <w:webHidden/>
          </w:rPr>
          <w:t>3</w:t>
        </w:r>
        <w:r w:rsidR="00E27D88">
          <w:rPr>
            <w:noProof/>
            <w:webHidden/>
          </w:rPr>
          <w:fldChar w:fldCharType="end"/>
        </w:r>
      </w:hyperlink>
    </w:p>
    <w:p w14:paraId="0774F55E" w14:textId="6ADDB686" w:rsidR="00E27D88" w:rsidRDefault="00E27D8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IE"/>
        </w:rPr>
      </w:pPr>
      <w:hyperlink w:anchor="_Toc521082243" w:history="1">
        <w:r w:rsidRPr="00CF3569">
          <w:rPr>
            <w:rStyle w:val="Hyperlink"/>
            <w:b/>
            <w:noProof/>
          </w:rPr>
          <w:t>Figure 2: Elapsed Time (Seconds) by #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C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5C95A" w14:textId="4112B479" w:rsidR="00E27D88" w:rsidRDefault="00E27D8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IE"/>
        </w:rPr>
      </w:pPr>
      <w:hyperlink w:anchor="_Toc521082244" w:history="1">
        <w:r w:rsidRPr="00CF3569">
          <w:rPr>
            <w:rStyle w:val="Hyperlink"/>
            <w:b/>
            <w:noProof/>
          </w:rPr>
          <w:t>Figure 3: Natural Log of Elapsed Time by #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C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A4FFE" w14:textId="3EDDA254" w:rsidR="00E27D88" w:rsidRDefault="00E27D88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IE"/>
        </w:rPr>
      </w:pPr>
      <w:hyperlink w:anchor="_Toc521082245" w:history="1">
        <w:r w:rsidRPr="00CF3569">
          <w:rPr>
            <w:rStyle w:val="Hyperlink"/>
            <w:b/>
            <w:noProof/>
          </w:rPr>
          <w:t>Figure 4: Path Length by #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C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BBC5C" w14:textId="77777777" w:rsidR="00634363" w:rsidRDefault="00EE677E" w:rsidP="004372E5">
      <w:pPr>
        <w:pStyle w:val="Heading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0715DD48" w14:textId="77777777" w:rsidR="00EE677E" w:rsidRDefault="00EE677E" w:rsidP="00BB3707">
      <w:pPr>
        <w:pStyle w:val="Heading2"/>
        <w:rPr>
          <w:shd w:val="clear" w:color="auto" w:fill="FFFFFF"/>
        </w:rPr>
      </w:pPr>
      <w:bookmarkStart w:id="3" w:name="_Toc521082235"/>
      <w:r>
        <w:rPr>
          <w:shd w:val="clear" w:color="auto" w:fill="FFFFFF"/>
        </w:rPr>
        <w:t>S</w:t>
      </w:r>
      <w:r>
        <w:rPr>
          <w:shd w:val="clear" w:color="auto" w:fill="FFFFFF"/>
        </w:rPr>
        <w:t>earch complexity as a function of domain size</w:t>
      </w:r>
      <w:bookmarkEnd w:id="3"/>
    </w:p>
    <w:p w14:paraId="6CD6CE0C" w14:textId="64922B33" w:rsidR="004372E5" w:rsidRDefault="004372E5" w:rsidP="004372E5">
      <w:r>
        <w:t>The diagram (</w:t>
      </w:r>
      <w:r w:rsidR="00A72D9F">
        <w:fldChar w:fldCharType="begin"/>
      </w:r>
      <w:r w:rsidR="00A72D9F">
        <w:instrText xml:space="preserve"> REF _Ref521072826 \h </w:instrText>
      </w:r>
      <w:r w:rsidR="00A72D9F">
        <w:fldChar w:fldCharType="separate"/>
      </w:r>
      <w:r w:rsidR="004F3CB9" w:rsidRPr="00A72D9F">
        <w:rPr>
          <w:b/>
        </w:rPr>
        <w:t xml:space="preserve">Figure </w:t>
      </w:r>
      <w:r w:rsidR="004F3CB9">
        <w:rPr>
          <w:b/>
          <w:noProof/>
        </w:rPr>
        <w:t>1</w:t>
      </w:r>
      <w:r w:rsidR="004F3CB9" w:rsidRPr="00A72D9F">
        <w:rPr>
          <w:b/>
        </w:rPr>
        <w:t>: Expansions by # Actions</w:t>
      </w:r>
      <w:r w:rsidR="00A72D9F">
        <w:fldChar w:fldCharType="end"/>
      </w:r>
      <w:r>
        <w:t>)</w:t>
      </w:r>
      <w:r w:rsidR="00A72D9F">
        <w:t xml:space="preserve"> shows the number of nodes expanded</w:t>
      </w:r>
      <w:r w:rsidR="00EE677E">
        <w:t xml:space="preserve"> during search</w:t>
      </w:r>
      <w:r w:rsidR="00A72D9F">
        <w:t xml:space="preserve"> for each of the search-heuristic combinations across </w:t>
      </w:r>
      <w:r w:rsidR="00BB3707">
        <w:t>the</w:t>
      </w:r>
      <w:r w:rsidR="00A72D9F">
        <w:t xml:space="preserve"> four problem</w:t>
      </w:r>
      <w:r w:rsidR="00D93F65">
        <w:t xml:space="preserve"> domain</w:t>
      </w:r>
      <w:r w:rsidR="00A72D9F">
        <w:t>s.</w:t>
      </w:r>
    </w:p>
    <w:p w14:paraId="07AB99B9" w14:textId="77777777" w:rsidR="00EE677E" w:rsidRDefault="00EE677E" w:rsidP="004372E5">
      <w:r>
        <w:t xml:space="preserve">Having tested with Problems 1 </w:t>
      </w:r>
      <w:r w:rsidR="00BB3707">
        <w:t>and</w:t>
      </w:r>
      <w:r>
        <w:t xml:space="preserve"> 2 it </w:t>
      </w:r>
      <w:r w:rsidR="00BB3707">
        <w:t>became</w:t>
      </w:r>
      <w:r>
        <w:t xml:space="preserve"> very clear that some search – heuristic combinations grew significantly in complexity as the # </w:t>
      </w:r>
      <w:r w:rsidR="00D93F65">
        <w:t>A</w:t>
      </w:r>
      <w:r>
        <w:t>ctions was expanded from 20 to 72.</w:t>
      </w:r>
      <w:r w:rsidR="00673D91">
        <w:t xml:space="preserve"> </w:t>
      </w:r>
      <w:r w:rsidR="0070610D">
        <w:t>To progress, I</w:t>
      </w:r>
      <w:r>
        <w:t xml:space="preserve"> chose those searches that appeared to exhibit the lowest growth in search complexity to test </w:t>
      </w:r>
      <w:r w:rsidR="0070610D">
        <w:t>against</w:t>
      </w:r>
      <w:r>
        <w:t xml:space="preserve"> Problems 3 and 4. Specifically</w:t>
      </w:r>
      <w:r w:rsidR="00D93F65">
        <w:t>,</w:t>
      </w:r>
      <w:r>
        <w:t xml:space="preserve"> I chose the following search</w:t>
      </w:r>
      <w:r w:rsidR="00D93F65">
        <w:t xml:space="preserve"> – </w:t>
      </w:r>
      <w:r>
        <w:t>heuristic</w:t>
      </w:r>
      <w:r w:rsidR="003739C0">
        <w:t xml:space="preserve"> combination</w:t>
      </w:r>
      <w:r w:rsidR="00D93F65">
        <w:t>s</w:t>
      </w:r>
      <w:r>
        <w:t xml:space="preserve"> to evaluate against Problems 3 and 4;</w:t>
      </w:r>
    </w:p>
    <w:p w14:paraId="5D350F51" w14:textId="77777777" w:rsidR="00EE677E" w:rsidRDefault="00EE677E" w:rsidP="00EE677E">
      <w:pPr>
        <w:pStyle w:val="ListParagraph"/>
        <w:numPr>
          <w:ilvl w:val="0"/>
          <w:numId w:val="1"/>
        </w:numPr>
      </w:pPr>
      <w:r>
        <w:t>depth_first_graph_search</w:t>
      </w:r>
    </w:p>
    <w:p w14:paraId="579990B5" w14:textId="77777777" w:rsidR="00EE677E" w:rsidRDefault="00EE677E" w:rsidP="00EE677E">
      <w:pPr>
        <w:pStyle w:val="ListParagraph"/>
        <w:numPr>
          <w:ilvl w:val="0"/>
          <w:numId w:val="1"/>
        </w:numPr>
      </w:pPr>
      <w:r>
        <w:t>greedy_best_first_graph_search with h_pg_levelsum</w:t>
      </w:r>
    </w:p>
    <w:p w14:paraId="39515A61" w14:textId="77777777" w:rsidR="00EE677E" w:rsidRDefault="00EE677E" w:rsidP="00EE677E">
      <w:pPr>
        <w:pStyle w:val="ListParagraph"/>
        <w:numPr>
          <w:ilvl w:val="0"/>
          <w:numId w:val="1"/>
        </w:numPr>
      </w:pPr>
      <w:r>
        <w:t>greedy_best_first_graph_search with h_pg_setlevel</w:t>
      </w:r>
    </w:p>
    <w:p w14:paraId="010500ED" w14:textId="77777777" w:rsidR="00EE677E" w:rsidRDefault="00EE677E" w:rsidP="00EE677E">
      <w:pPr>
        <w:pStyle w:val="ListParagraph"/>
        <w:numPr>
          <w:ilvl w:val="0"/>
          <w:numId w:val="1"/>
        </w:numPr>
      </w:pPr>
      <w:r>
        <w:t>astar_search with h_pg_levelsum</w:t>
      </w:r>
    </w:p>
    <w:p w14:paraId="380134BA" w14:textId="77777777" w:rsidR="00EE677E" w:rsidRDefault="00EE677E" w:rsidP="00EE677E">
      <w:pPr>
        <w:pStyle w:val="ListParagraph"/>
        <w:numPr>
          <w:ilvl w:val="0"/>
          <w:numId w:val="1"/>
        </w:numPr>
      </w:pPr>
      <w:r>
        <w:t>astar_search with h_pg_setlevel</w:t>
      </w:r>
    </w:p>
    <w:p w14:paraId="215098FE" w14:textId="77777777" w:rsidR="00080F66" w:rsidRDefault="00EE677E" w:rsidP="00EE677E">
      <w:r>
        <w:t xml:space="preserve">These constitute </w:t>
      </w:r>
      <w:r w:rsidR="00D93F65">
        <w:t>one</w:t>
      </w:r>
      <w:r>
        <w:t xml:space="preserve"> </w:t>
      </w:r>
      <w:r w:rsidR="00D93F65" w:rsidRPr="00D93F65">
        <w:rPr>
          <w:b/>
        </w:rPr>
        <w:t>U</w:t>
      </w:r>
      <w:r w:rsidRPr="00D93F65">
        <w:rPr>
          <w:b/>
        </w:rPr>
        <w:t xml:space="preserve">ninformed </w:t>
      </w:r>
      <w:r w:rsidR="00D93F65" w:rsidRPr="00D93F65">
        <w:rPr>
          <w:b/>
        </w:rPr>
        <w:t>S</w:t>
      </w:r>
      <w:r w:rsidRPr="00D93F65">
        <w:rPr>
          <w:b/>
        </w:rPr>
        <w:t>earch</w:t>
      </w:r>
      <w:r w:rsidR="0030747C">
        <w:t xml:space="preserve">, </w:t>
      </w:r>
      <w:r>
        <w:t xml:space="preserve">two </w:t>
      </w:r>
      <w:r w:rsidR="00D93F65" w:rsidRPr="00D93F65">
        <w:rPr>
          <w:b/>
        </w:rPr>
        <w:t>G</w:t>
      </w:r>
      <w:r w:rsidRPr="00D93F65">
        <w:rPr>
          <w:b/>
        </w:rPr>
        <w:t xml:space="preserve">reedy </w:t>
      </w:r>
      <w:r w:rsidR="00D93F65" w:rsidRPr="00D93F65">
        <w:rPr>
          <w:b/>
        </w:rPr>
        <w:t>B</w:t>
      </w:r>
      <w:r w:rsidRPr="00D93F65">
        <w:rPr>
          <w:b/>
        </w:rPr>
        <w:t xml:space="preserve">est </w:t>
      </w:r>
      <w:r w:rsidR="00D93F65" w:rsidRPr="00D93F65">
        <w:rPr>
          <w:b/>
        </w:rPr>
        <w:t>F</w:t>
      </w:r>
      <w:r w:rsidRPr="00D93F65">
        <w:rPr>
          <w:b/>
        </w:rPr>
        <w:t xml:space="preserve">irst </w:t>
      </w:r>
      <w:r w:rsidR="00D93F65" w:rsidRPr="00D93F65">
        <w:rPr>
          <w:b/>
        </w:rPr>
        <w:t>S</w:t>
      </w:r>
      <w:r w:rsidRPr="00D93F65">
        <w:rPr>
          <w:b/>
        </w:rPr>
        <w:t>earches</w:t>
      </w:r>
      <w:r>
        <w:t xml:space="preserve"> and two </w:t>
      </w:r>
      <w:r w:rsidR="00D93F65" w:rsidRPr="00D93F65">
        <w:rPr>
          <w:b/>
        </w:rPr>
        <w:t>A* S</w:t>
      </w:r>
      <w:r w:rsidRPr="00D93F65">
        <w:rPr>
          <w:b/>
        </w:rPr>
        <w:t>earches</w:t>
      </w:r>
      <w:r>
        <w:t>.</w:t>
      </w:r>
      <w:r w:rsidR="00A831C3">
        <w:t xml:space="preserve"> </w:t>
      </w:r>
      <w:r w:rsidR="00080F66">
        <w:t>Of these</w:t>
      </w:r>
      <w:r w:rsidR="0030747C">
        <w:t>,</w:t>
      </w:r>
      <w:r w:rsidR="00080F66">
        <w:t xml:space="preserve"> the following searches seems to exhibit the least growth in search complexity across the four problems:</w:t>
      </w:r>
    </w:p>
    <w:p w14:paraId="2C0A09EA" w14:textId="77777777" w:rsidR="00080F66" w:rsidRDefault="00080F66" w:rsidP="00080F66">
      <w:pPr>
        <w:pStyle w:val="ListParagraph"/>
        <w:numPr>
          <w:ilvl w:val="0"/>
          <w:numId w:val="1"/>
        </w:numPr>
      </w:pPr>
      <w:r>
        <w:t>greedy_best_first_graph_search with h_pg_levelsum</w:t>
      </w:r>
      <w:r>
        <w:t xml:space="preserve"> (17 expanded nodes for problem 4)</w:t>
      </w:r>
    </w:p>
    <w:p w14:paraId="182B0DFB" w14:textId="77777777" w:rsidR="00080F66" w:rsidRDefault="00080F66" w:rsidP="00080F66">
      <w:pPr>
        <w:pStyle w:val="ListParagraph"/>
        <w:numPr>
          <w:ilvl w:val="0"/>
          <w:numId w:val="1"/>
        </w:numPr>
      </w:pPr>
      <w:r>
        <w:t>greedy_best_first_graph_search with h_pg_setlevel</w:t>
      </w:r>
      <w:r>
        <w:t xml:space="preserve"> (107 expanded nodes for problem 4)</w:t>
      </w:r>
    </w:p>
    <w:p w14:paraId="46C423F6" w14:textId="77777777" w:rsidR="00080F66" w:rsidRDefault="00080F66" w:rsidP="00080F66">
      <w:pPr>
        <w:pStyle w:val="ListParagraph"/>
        <w:numPr>
          <w:ilvl w:val="0"/>
          <w:numId w:val="1"/>
        </w:numPr>
      </w:pPr>
      <w:r>
        <w:t>astar_search with h_pg_levelsum</w:t>
      </w:r>
      <w:r>
        <w:t xml:space="preserve"> (1208 expanded nodes for problem 4)</w:t>
      </w:r>
    </w:p>
    <w:p w14:paraId="6DA45CAC" w14:textId="77777777" w:rsidR="00080F66" w:rsidRDefault="00377C36" w:rsidP="00080F66">
      <w:r>
        <w:rPr>
          <w:b/>
          <w:i/>
        </w:rPr>
        <w:t>G</w:t>
      </w:r>
      <w:r w:rsidR="00080F66" w:rsidRPr="00080F66">
        <w:rPr>
          <w:b/>
          <w:i/>
        </w:rPr>
        <w:t xml:space="preserve">reedy </w:t>
      </w:r>
      <w:r>
        <w:rPr>
          <w:b/>
          <w:i/>
        </w:rPr>
        <w:t>B</w:t>
      </w:r>
      <w:r w:rsidR="00080F66" w:rsidRPr="00080F66">
        <w:rPr>
          <w:b/>
          <w:i/>
        </w:rPr>
        <w:t xml:space="preserve">est </w:t>
      </w:r>
      <w:r>
        <w:rPr>
          <w:b/>
          <w:i/>
        </w:rPr>
        <w:t>F</w:t>
      </w:r>
      <w:r w:rsidR="00080F66" w:rsidRPr="00080F66">
        <w:rPr>
          <w:b/>
          <w:i/>
        </w:rPr>
        <w:t xml:space="preserve">irst </w:t>
      </w:r>
      <w:r>
        <w:rPr>
          <w:b/>
          <w:i/>
        </w:rPr>
        <w:t>G</w:t>
      </w:r>
      <w:r w:rsidR="00080F66" w:rsidRPr="00080F66">
        <w:rPr>
          <w:b/>
          <w:i/>
        </w:rPr>
        <w:t xml:space="preserve">raph </w:t>
      </w:r>
      <w:r>
        <w:rPr>
          <w:b/>
          <w:i/>
        </w:rPr>
        <w:t>S</w:t>
      </w:r>
      <w:r w:rsidR="00080F66" w:rsidRPr="00080F66">
        <w:rPr>
          <w:b/>
          <w:i/>
        </w:rPr>
        <w:t>earch</w:t>
      </w:r>
      <w:r w:rsidR="00080F66">
        <w:t xml:space="preserve"> </w:t>
      </w:r>
      <w:r>
        <w:t xml:space="preserve">with either </w:t>
      </w:r>
      <w:r w:rsidR="00D93F65">
        <w:t>heuristic</w:t>
      </w:r>
      <w:r>
        <w:t xml:space="preserve"> </w:t>
      </w:r>
      <w:r w:rsidR="00080F66">
        <w:t>significantly reduce</w:t>
      </w:r>
      <w:r w:rsidR="00D93F65">
        <w:t>d</w:t>
      </w:r>
      <w:r w:rsidR="00080F66">
        <w:t xml:space="preserve"> search complexity when compared to other search algorithm</w:t>
      </w:r>
      <w:r>
        <w:t xml:space="preserve">s. The version using the simpler </w:t>
      </w:r>
      <w:r w:rsidRPr="00D93F65">
        <w:rPr>
          <w:b/>
        </w:rPr>
        <w:t>level</w:t>
      </w:r>
      <w:r w:rsidR="00A831C3" w:rsidRPr="00D93F65">
        <w:rPr>
          <w:b/>
        </w:rPr>
        <w:t xml:space="preserve"> </w:t>
      </w:r>
      <w:r w:rsidRPr="00D93F65">
        <w:rPr>
          <w:b/>
        </w:rPr>
        <w:t>sum heuristic</w:t>
      </w:r>
      <w:r>
        <w:t xml:space="preserve"> expands fewer nodes than </w:t>
      </w:r>
      <w:r w:rsidR="00A831C3">
        <w:t xml:space="preserve">that </w:t>
      </w:r>
      <w:r>
        <w:t xml:space="preserve">using </w:t>
      </w:r>
      <w:r w:rsidRPr="00D93F65">
        <w:rPr>
          <w:b/>
        </w:rPr>
        <w:t>set</w:t>
      </w:r>
      <w:r w:rsidR="00D93F65" w:rsidRPr="00D93F65">
        <w:rPr>
          <w:b/>
        </w:rPr>
        <w:t xml:space="preserve"> </w:t>
      </w:r>
      <w:r w:rsidRPr="00D93F65">
        <w:rPr>
          <w:b/>
        </w:rPr>
        <w:t>level</w:t>
      </w:r>
      <w:r>
        <w:t>.</w:t>
      </w:r>
    </w:p>
    <w:p w14:paraId="55841730" w14:textId="77473A2E" w:rsidR="00080F66" w:rsidRDefault="00080F66" w:rsidP="00080F66">
      <w:r>
        <w:lastRenderedPageBreak/>
        <w:t xml:space="preserve">The </w:t>
      </w:r>
      <w:r w:rsidRPr="00377C36">
        <w:rPr>
          <w:b/>
        </w:rPr>
        <w:t>A* Search with level sum heuristic</w:t>
      </w:r>
      <w:r>
        <w:t xml:space="preserve"> perform</w:t>
      </w:r>
      <w:r w:rsidR="00D93F65">
        <w:t>ed</w:t>
      </w:r>
      <w:r>
        <w:t xml:space="preserve"> well in terms of search complexity but as can be seen from</w:t>
      </w:r>
      <w:r w:rsidR="00A831C3">
        <w:t xml:space="preserve"> </w:t>
      </w:r>
      <w:r w:rsidR="00A831C3">
        <w:fldChar w:fldCharType="begin"/>
      </w:r>
      <w:r w:rsidR="00A831C3">
        <w:instrText xml:space="preserve"> REF _Ref521078326 \h </w:instrText>
      </w:r>
      <w:r w:rsidR="00A831C3"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4</w:t>
      </w:r>
      <w:r w:rsidR="004F3CB9" w:rsidRPr="0070610D">
        <w:rPr>
          <w:b/>
        </w:rPr>
        <w:t>: Path Length by # Actions</w:t>
      </w:r>
      <w:r w:rsidR="00A831C3">
        <w:fldChar w:fldCharType="end"/>
      </w:r>
      <w:r>
        <w:t xml:space="preserve">, this search </w:t>
      </w:r>
      <w:r w:rsidR="00673D91">
        <w:t>did</w:t>
      </w:r>
      <w:r w:rsidR="00377C36">
        <w:t xml:space="preserve"> not find the optimal path to the goal </w:t>
      </w:r>
      <w:r w:rsidR="00673D91">
        <w:t xml:space="preserve">for problem 4, presumably since it is </w:t>
      </w:r>
      <w:r w:rsidR="00377C36">
        <w:t>using an inadmissible heuristic.</w:t>
      </w:r>
    </w:p>
    <w:p w14:paraId="477A6B12" w14:textId="217F1D49" w:rsidR="00377C36" w:rsidRDefault="00377C36" w:rsidP="00377C36">
      <w:r w:rsidRPr="00377C36">
        <w:rPr>
          <w:b/>
        </w:rPr>
        <w:t>A* Search with set level heuristic</w:t>
      </w:r>
      <w:r>
        <w:t xml:space="preserve"> perform</w:t>
      </w:r>
      <w:r w:rsidR="00673D91">
        <w:t>ed</w:t>
      </w:r>
      <w:r>
        <w:t xml:space="preserve"> less well </w:t>
      </w:r>
      <w:r w:rsidR="0030747C">
        <w:t xml:space="preserve">in terms </w:t>
      </w:r>
      <w:r>
        <w:t xml:space="preserve">of search complexity (22606 expanded nodes for Problem 4) but as can be seen from </w:t>
      </w:r>
      <w:r w:rsidR="00A831C3">
        <w:fldChar w:fldCharType="begin"/>
      </w:r>
      <w:r w:rsidR="00A831C3">
        <w:instrText xml:space="preserve"> REF _Ref521078326 \h </w:instrText>
      </w:r>
      <w:r w:rsidR="00A831C3"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4</w:t>
      </w:r>
      <w:r w:rsidR="004F3CB9" w:rsidRPr="0070610D">
        <w:rPr>
          <w:b/>
        </w:rPr>
        <w:t>: Path Length by # Actions</w:t>
      </w:r>
      <w:r w:rsidR="00A831C3">
        <w:fldChar w:fldCharType="end"/>
      </w:r>
      <w:r>
        <w:t xml:space="preserve"> it </w:t>
      </w:r>
      <w:r w:rsidR="00673D91">
        <w:t>did</w:t>
      </w:r>
      <w:r>
        <w:t xml:space="preserve"> indeed find an optimal path to the goal</w:t>
      </w:r>
      <w:r w:rsidR="00A831C3">
        <w:t xml:space="preserve"> for all problems</w:t>
      </w:r>
      <w:r>
        <w:t>.</w:t>
      </w:r>
    </w:p>
    <w:p w14:paraId="3E6A7B30" w14:textId="4A0EDAAF" w:rsidR="004372E5" w:rsidRDefault="00377C36" w:rsidP="004372E5">
      <w:r w:rsidRPr="00377C36">
        <w:rPr>
          <w:b/>
        </w:rPr>
        <w:t>Deep First Search</w:t>
      </w:r>
      <w:r>
        <w:t xml:space="preserve"> perform</w:t>
      </w:r>
      <w:r w:rsidR="00673D91">
        <w:t>ed</w:t>
      </w:r>
      <w:r>
        <w:t xml:space="preserve"> poorly in terms of </w:t>
      </w:r>
      <w:r w:rsidR="0030747C">
        <w:t>s</w:t>
      </w:r>
      <w:r>
        <w:t xml:space="preserve">earch </w:t>
      </w:r>
      <w:r w:rsidR="0030747C">
        <w:t>c</w:t>
      </w:r>
      <w:r>
        <w:t xml:space="preserve">omplexity and as can be seen from </w:t>
      </w:r>
      <w:r w:rsidR="00A831C3">
        <w:fldChar w:fldCharType="begin"/>
      </w:r>
      <w:r w:rsidR="00A831C3">
        <w:instrText xml:space="preserve"> REF _Ref521078326 \h </w:instrText>
      </w:r>
      <w:r w:rsidR="00A831C3"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4</w:t>
      </w:r>
      <w:r w:rsidR="004F3CB9" w:rsidRPr="0070610D">
        <w:rPr>
          <w:b/>
        </w:rPr>
        <w:t>: Path Length by # Actions</w:t>
      </w:r>
      <w:r w:rsidR="00A831C3">
        <w:fldChar w:fldCharType="end"/>
      </w:r>
      <w:r>
        <w:t xml:space="preserve"> fails abysmally </w:t>
      </w:r>
      <w:r w:rsidR="00A831C3">
        <w:t xml:space="preserve">for problem 4 </w:t>
      </w:r>
      <w:r>
        <w:t>to find an optimal path to the goal.</w:t>
      </w:r>
    </w:p>
    <w:p w14:paraId="1604BEA0" w14:textId="77777777" w:rsidR="004372E5" w:rsidRDefault="004372E5" w:rsidP="004372E5">
      <w:pPr>
        <w:sectPr w:rsidR="004372E5" w:rsidSect="004372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11BFF7" w14:textId="77777777" w:rsidR="004372E5" w:rsidRDefault="004372E5" w:rsidP="004372E5">
      <w:pPr>
        <w:keepNext/>
      </w:pPr>
      <w:r>
        <w:rPr>
          <w:noProof/>
        </w:rPr>
        <w:lastRenderedPageBreak/>
        <w:drawing>
          <wp:inline distT="0" distB="0" distL="0" distR="0" wp14:anchorId="2CDEADAA" wp14:editId="75B91870">
            <wp:extent cx="9628923" cy="613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56736" cy="61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746" w14:textId="7E9AC9CA" w:rsidR="004372E5" w:rsidRPr="00A72D9F" w:rsidRDefault="004372E5" w:rsidP="00A72D9F">
      <w:pPr>
        <w:pStyle w:val="Caption"/>
        <w:jc w:val="center"/>
        <w:rPr>
          <w:b/>
          <w:sz w:val="22"/>
          <w:szCs w:val="22"/>
        </w:rPr>
        <w:sectPr w:rsidR="004372E5" w:rsidRPr="00A72D9F" w:rsidSect="004372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4" w:name="_Ref521072826"/>
      <w:bookmarkStart w:id="5" w:name="_Toc521082242"/>
      <w:r w:rsidRPr="00A72D9F">
        <w:rPr>
          <w:b/>
          <w:sz w:val="22"/>
          <w:szCs w:val="22"/>
        </w:rPr>
        <w:t xml:space="preserve">Figure </w:t>
      </w:r>
      <w:r w:rsidRPr="00A72D9F">
        <w:rPr>
          <w:b/>
          <w:sz w:val="22"/>
          <w:szCs w:val="22"/>
        </w:rPr>
        <w:fldChar w:fldCharType="begin"/>
      </w:r>
      <w:r w:rsidRPr="00A72D9F">
        <w:rPr>
          <w:b/>
          <w:sz w:val="22"/>
          <w:szCs w:val="22"/>
        </w:rPr>
        <w:instrText xml:space="preserve"> SEQ Figure \* ARABIC </w:instrText>
      </w:r>
      <w:r w:rsidRPr="00A72D9F">
        <w:rPr>
          <w:b/>
          <w:sz w:val="22"/>
          <w:szCs w:val="22"/>
        </w:rPr>
        <w:fldChar w:fldCharType="separate"/>
      </w:r>
      <w:r w:rsidR="004F3CB9">
        <w:rPr>
          <w:b/>
          <w:noProof/>
          <w:sz w:val="22"/>
          <w:szCs w:val="22"/>
        </w:rPr>
        <w:t>1</w:t>
      </w:r>
      <w:r w:rsidRPr="00A72D9F">
        <w:rPr>
          <w:b/>
          <w:sz w:val="22"/>
          <w:szCs w:val="22"/>
        </w:rPr>
        <w:fldChar w:fldCharType="end"/>
      </w:r>
      <w:r w:rsidR="00A72D9F" w:rsidRPr="00A72D9F">
        <w:rPr>
          <w:b/>
          <w:sz w:val="22"/>
          <w:szCs w:val="22"/>
        </w:rPr>
        <w:t>:</w:t>
      </w:r>
      <w:r w:rsidRPr="00A72D9F">
        <w:rPr>
          <w:b/>
          <w:sz w:val="22"/>
          <w:szCs w:val="22"/>
        </w:rPr>
        <w:t xml:space="preserve"> Expansions by # Actions</w:t>
      </w:r>
      <w:bookmarkEnd w:id="4"/>
      <w:bookmarkEnd w:id="5"/>
    </w:p>
    <w:p w14:paraId="119B82C0" w14:textId="77777777" w:rsidR="004372E5" w:rsidRPr="004372E5" w:rsidRDefault="004372E5" w:rsidP="004372E5"/>
    <w:p w14:paraId="15F3BF38" w14:textId="77777777" w:rsidR="0070610D" w:rsidRDefault="0070610D" w:rsidP="00A831C3">
      <w:pPr>
        <w:pStyle w:val="Heading2"/>
        <w:rPr>
          <w:shd w:val="clear" w:color="auto" w:fill="FFFFFF"/>
        </w:rPr>
      </w:pPr>
      <w:bookmarkStart w:id="6" w:name="_Toc521082236"/>
      <w:r>
        <w:rPr>
          <w:shd w:val="clear" w:color="auto" w:fill="FFFFFF"/>
        </w:rPr>
        <w:t>S</w:t>
      </w:r>
      <w:r>
        <w:rPr>
          <w:shd w:val="clear" w:color="auto" w:fill="FFFFFF"/>
        </w:rPr>
        <w:t>earch time against the number of actions in the domain</w:t>
      </w:r>
      <w:bookmarkEnd w:id="6"/>
    </w:p>
    <w:p w14:paraId="42FB750D" w14:textId="5B814F65" w:rsidR="00673D91" w:rsidRDefault="00673D91" w:rsidP="00673D91">
      <w:r>
        <w:t>The Search execution time varied very significantly indeed across the different searches as the problem space increased</w:t>
      </w:r>
      <w:r w:rsidR="0030747C">
        <w:t>,</w:t>
      </w:r>
      <w:r>
        <w:t xml:space="preserve"> as can be seen in </w:t>
      </w:r>
      <w:r>
        <w:fldChar w:fldCharType="begin"/>
      </w:r>
      <w:r>
        <w:instrText xml:space="preserve"> REF _Ref521078822 \h </w:instrText>
      </w:r>
      <w:r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2</w:t>
      </w:r>
      <w:r w:rsidR="004F3CB9" w:rsidRPr="0070610D">
        <w:rPr>
          <w:b/>
        </w:rPr>
        <w:t>: Elapsed Time (Seconds) by # Actions</w:t>
      </w:r>
      <w:r>
        <w:fldChar w:fldCharType="end"/>
      </w:r>
      <w:r>
        <w:t xml:space="preserve">. In fact, the variation in search times was so great that it was necessary to use a logarithmic graph of search times as per </w:t>
      </w:r>
      <w:r>
        <w:fldChar w:fldCharType="begin"/>
      </w:r>
      <w:r>
        <w:instrText xml:space="preserve"> REF _Ref521078937 \h </w:instrText>
      </w:r>
      <w:r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3</w:t>
      </w:r>
      <w:r w:rsidR="004F3CB9" w:rsidRPr="0070610D">
        <w:rPr>
          <w:b/>
        </w:rPr>
        <w:t>: Natural Log of Elapsed Time by # Actions</w:t>
      </w:r>
      <w:r>
        <w:fldChar w:fldCharType="end"/>
      </w:r>
      <w:r>
        <w:t xml:space="preserve"> </w:t>
      </w:r>
      <w:r w:rsidR="00AE17FF">
        <w:t>to</w:t>
      </w:r>
      <w:r>
        <w:t xml:space="preserve"> gain a better appreciation of the relative performance of the various searches and heuristics.</w:t>
      </w:r>
    </w:p>
    <w:p w14:paraId="43C645EB" w14:textId="1DF3F7BE" w:rsidR="00673D91" w:rsidRDefault="00673D91" w:rsidP="00673D91">
      <w:r w:rsidRPr="0030747C">
        <w:rPr>
          <w:b/>
        </w:rPr>
        <w:t>A* Search with Set Level heuristic</w:t>
      </w:r>
      <w:r>
        <w:t xml:space="preserve"> performed relatively poorly as the search space increased, however as can be seen in </w:t>
      </w:r>
      <w:r>
        <w:fldChar w:fldCharType="begin"/>
      </w:r>
      <w:r>
        <w:instrText xml:space="preserve"> REF _Ref521079114 \h </w:instrText>
      </w:r>
      <w:r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4</w:t>
      </w:r>
      <w:r w:rsidR="004F3CB9" w:rsidRPr="0070610D">
        <w:rPr>
          <w:b/>
        </w:rPr>
        <w:t>: Path Length by # Actions</w:t>
      </w:r>
      <w:r>
        <w:fldChar w:fldCharType="end"/>
      </w:r>
      <w:r>
        <w:t>, it was the only search that found the optimal path to the goal for all 4 problems.</w:t>
      </w:r>
    </w:p>
    <w:p w14:paraId="28752C2D" w14:textId="77777777" w:rsidR="00673D91" w:rsidRDefault="00673D91" w:rsidP="00673D91">
      <w:r>
        <w:t xml:space="preserve">As would expected, </w:t>
      </w:r>
      <w:r w:rsidRPr="00673D91">
        <w:rPr>
          <w:b/>
        </w:rPr>
        <w:t>Depth First Search</w:t>
      </w:r>
      <w:r>
        <w:t xml:space="preserve"> performance degraded significantly as the search space grew.</w:t>
      </w:r>
    </w:p>
    <w:p w14:paraId="322C9217" w14:textId="3DF52FAB" w:rsidR="00673D91" w:rsidRPr="00673D91" w:rsidRDefault="00673D91" w:rsidP="00673D91">
      <w:r>
        <w:t xml:space="preserve">Other searches such as </w:t>
      </w:r>
      <w:r w:rsidRPr="00265DEB">
        <w:rPr>
          <w:b/>
        </w:rPr>
        <w:t>A* Search</w:t>
      </w:r>
      <w:r>
        <w:t xml:space="preserve"> </w:t>
      </w:r>
      <w:r w:rsidRPr="00265DEB">
        <w:rPr>
          <w:b/>
        </w:rPr>
        <w:t xml:space="preserve">with Level Sum </w:t>
      </w:r>
      <w:r w:rsidR="00265DEB" w:rsidRPr="00265DEB">
        <w:rPr>
          <w:b/>
        </w:rPr>
        <w:t>Heuristic</w:t>
      </w:r>
      <w:r w:rsidR="00265DEB">
        <w:t xml:space="preserve">, </w:t>
      </w:r>
      <w:r w:rsidR="00265DEB" w:rsidRPr="00265DEB">
        <w:rPr>
          <w:b/>
        </w:rPr>
        <w:t>Greedy</w:t>
      </w:r>
      <w:r w:rsidRPr="00265DEB">
        <w:rPr>
          <w:b/>
        </w:rPr>
        <w:t xml:space="preserve"> Best First Search</w:t>
      </w:r>
      <w:r w:rsidR="00A262EE" w:rsidRPr="00265DEB">
        <w:rPr>
          <w:b/>
        </w:rPr>
        <w:t xml:space="preserve"> with Level Sum</w:t>
      </w:r>
      <w:r w:rsidR="00265DEB">
        <w:t xml:space="preserve"> and </w:t>
      </w:r>
      <w:r w:rsidR="00265DEB" w:rsidRPr="00265DEB">
        <w:rPr>
          <w:b/>
        </w:rPr>
        <w:t>Greedy Best First Search with Set Level</w:t>
      </w:r>
      <w:r w:rsidR="00265DEB">
        <w:t xml:space="preserve"> all </w:t>
      </w:r>
      <w:r>
        <w:t xml:space="preserve">performed very well as the search space increased and </w:t>
      </w:r>
      <w:r w:rsidR="00A262EE">
        <w:t xml:space="preserve">as can be seen from </w:t>
      </w:r>
      <w:r w:rsidR="00A262EE">
        <w:fldChar w:fldCharType="begin"/>
      </w:r>
      <w:r w:rsidR="00A262EE">
        <w:instrText xml:space="preserve"> REF _Ref521079377 \h </w:instrText>
      </w:r>
      <w:r w:rsidR="00A262EE">
        <w:fldChar w:fldCharType="separate"/>
      </w:r>
      <w:r w:rsidR="004F3CB9" w:rsidRPr="0070610D">
        <w:rPr>
          <w:b/>
        </w:rPr>
        <w:t xml:space="preserve">Figure </w:t>
      </w:r>
      <w:r w:rsidR="004F3CB9">
        <w:rPr>
          <w:b/>
          <w:noProof/>
        </w:rPr>
        <w:t>4</w:t>
      </w:r>
      <w:r w:rsidR="004F3CB9" w:rsidRPr="0070610D">
        <w:rPr>
          <w:b/>
        </w:rPr>
        <w:t>: Path Length by # Actions</w:t>
      </w:r>
      <w:r w:rsidR="00A262EE">
        <w:fldChar w:fldCharType="end"/>
      </w:r>
      <w:r w:rsidR="00A262EE">
        <w:t xml:space="preserve"> </w:t>
      </w:r>
      <w:r w:rsidR="00265DEB">
        <w:t xml:space="preserve">most </w:t>
      </w:r>
      <w:r w:rsidR="00A262EE">
        <w:t xml:space="preserve">found paths that were close to optimal across all 4 </w:t>
      </w:r>
      <w:r w:rsidR="004044D5">
        <w:t>problems</w:t>
      </w:r>
      <w:r w:rsidR="0030747C">
        <w:t>.</w:t>
      </w:r>
    </w:p>
    <w:p w14:paraId="72ED4ABA" w14:textId="77777777" w:rsidR="00A831C3" w:rsidRDefault="00A831C3" w:rsidP="00A831C3"/>
    <w:p w14:paraId="1458C1A0" w14:textId="77777777" w:rsidR="00A831C3" w:rsidRDefault="00A831C3" w:rsidP="00A831C3"/>
    <w:p w14:paraId="2C08DAF0" w14:textId="77777777" w:rsidR="00A831C3" w:rsidRDefault="00A831C3" w:rsidP="00A831C3"/>
    <w:p w14:paraId="6AC3EB6C" w14:textId="77777777" w:rsidR="00A831C3" w:rsidRDefault="00A831C3" w:rsidP="00A831C3"/>
    <w:p w14:paraId="792B7DF3" w14:textId="77777777" w:rsidR="00A831C3" w:rsidRDefault="00A831C3" w:rsidP="00A831C3"/>
    <w:p w14:paraId="148BCCD0" w14:textId="77777777" w:rsidR="00A831C3" w:rsidRPr="00A831C3" w:rsidRDefault="00A831C3" w:rsidP="00A831C3">
      <w:pPr>
        <w:sectPr w:rsidR="00A831C3" w:rsidRPr="00A831C3" w:rsidSect="004372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3D1304" w14:textId="77777777" w:rsidR="0070610D" w:rsidRDefault="0070610D" w:rsidP="00A831C3">
      <w:r>
        <w:rPr>
          <w:noProof/>
        </w:rPr>
        <w:lastRenderedPageBreak/>
        <w:drawing>
          <wp:inline distT="0" distB="0" distL="0" distR="0" wp14:anchorId="58EB7E0B" wp14:editId="5D4F417D">
            <wp:extent cx="9777730" cy="617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56ED" w14:textId="6B13D4D3" w:rsidR="0070610D" w:rsidRPr="0070610D" w:rsidRDefault="0070610D" w:rsidP="00A831C3">
      <w:pPr>
        <w:jc w:val="center"/>
        <w:rPr>
          <w:b/>
        </w:rPr>
      </w:pPr>
      <w:bookmarkStart w:id="7" w:name="_Ref521078822"/>
      <w:bookmarkStart w:id="8" w:name="_Toc521082243"/>
      <w:r w:rsidRPr="0070610D">
        <w:rPr>
          <w:b/>
        </w:rPr>
        <w:t xml:space="preserve">Figure 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SEQ Figure \* ARABIC </w:instrText>
      </w:r>
      <w:r w:rsidRPr="0070610D">
        <w:rPr>
          <w:b/>
        </w:rPr>
        <w:fldChar w:fldCharType="separate"/>
      </w:r>
      <w:r w:rsidR="004F3CB9">
        <w:rPr>
          <w:b/>
          <w:noProof/>
        </w:rPr>
        <w:t>2</w:t>
      </w:r>
      <w:r w:rsidRPr="0070610D">
        <w:rPr>
          <w:b/>
        </w:rPr>
        <w:fldChar w:fldCharType="end"/>
      </w:r>
      <w:r w:rsidRPr="0070610D">
        <w:rPr>
          <w:b/>
        </w:rPr>
        <w:t>: Elapsed Time (Seconds) by # Actions</w:t>
      </w:r>
      <w:bookmarkEnd w:id="7"/>
      <w:bookmarkEnd w:id="8"/>
    </w:p>
    <w:p w14:paraId="438666BD" w14:textId="77777777" w:rsidR="004372E5" w:rsidRDefault="0070610D" w:rsidP="00A831C3">
      <w:r>
        <w:rPr>
          <w:noProof/>
        </w:rPr>
        <w:lastRenderedPageBreak/>
        <w:drawing>
          <wp:inline distT="0" distB="0" distL="0" distR="0" wp14:anchorId="44903BEA" wp14:editId="6C57623D">
            <wp:extent cx="9777730" cy="621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33AF" w14:textId="3BAEE170" w:rsidR="0070610D" w:rsidRPr="0070610D" w:rsidRDefault="0070610D" w:rsidP="00A831C3">
      <w:pPr>
        <w:jc w:val="center"/>
        <w:rPr>
          <w:b/>
        </w:rPr>
      </w:pPr>
      <w:bookmarkStart w:id="9" w:name="_Ref521078937"/>
      <w:bookmarkStart w:id="10" w:name="_Toc521082244"/>
      <w:r w:rsidRPr="0070610D">
        <w:rPr>
          <w:b/>
        </w:rPr>
        <w:t xml:space="preserve">Figure </w:t>
      </w:r>
      <w:r w:rsidRPr="0070610D">
        <w:rPr>
          <w:b/>
        </w:rPr>
        <w:fldChar w:fldCharType="begin"/>
      </w:r>
      <w:r w:rsidRPr="0070610D">
        <w:rPr>
          <w:b/>
        </w:rPr>
        <w:instrText xml:space="preserve"> SEQ Figure \* ARABIC </w:instrText>
      </w:r>
      <w:r w:rsidRPr="0070610D">
        <w:rPr>
          <w:b/>
        </w:rPr>
        <w:fldChar w:fldCharType="separate"/>
      </w:r>
      <w:r w:rsidR="004F3CB9">
        <w:rPr>
          <w:b/>
          <w:noProof/>
        </w:rPr>
        <w:t>3</w:t>
      </w:r>
      <w:r w:rsidRPr="0070610D">
        <w:rPr>
          <w:b/>
        </w:rPr>
        <w:fldChar w:fldCharType="end"/>
      </w:r>
      <w:r w:rsidRPr="0070610D">
        <w:rPr>
          <w:b/>
        </w:rPr>
        <w:t>: Natural Log of Elapsed Time by # Actions</w:t>
      </w:r>
      <w:bookmarkEnd w:id="9"/>
      <w:bookmarkEnd w:id="10"/>
    </w:p>
    <w:p w14:paraId="6C6B7DF0" w14:textId="77777777" w:rsidR="0070610D" w:rsidRDefault="0070610D" w:rsidP="00A831C3">
      <w:pPr>
        <w:sectPr w:rsidR="0070610D" w:rsidSect="0070610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2CB5752" w14:textId="77777777" w:rsidR="004372E5" w:rsidRDefault="004372E5"/>
    <w:p w14:paraId="7DE1DDCB" w14:textId="77777777" w:rsidR="004372E5" w:rsidRDefault="00AE17FF" w:rsidP="00AE17FF">
      <w:pPr>
        <w:pStyle w:val="Heading2"/>
      </w:pPr>
      <w:bookmarkStart w:id="11" w:name="_Toc521082237"/>
      <w:r>
        <w:rPr>
          <w:shd w:val="clear" w:color="auto" w:fill="FFFFFF"/>
        </w:rPr>
        <w:t>O</w:t>
      </w:r>
      <w:r>
        <w:rPr>
          <w:shd w:val="clear" w:color="auto" w:fill="FFFFFF"/>
        </w:rPr>
        <w:t>ptimality of solution as a function of domain size, search algorithm and heuristic.</w:t>
      </w:r>
      <w:bookmarkEnd w:id="11"/>
    </w:p>
    <w:p w14:paraId="5D06C26F" w14:textId="77777777" w:rsidR="004372E5" w:rsidRDefault="004372E5"/>
    <w:p w14:paraId="675E08BE" w14:textId="737DC5A6" w:rsidR="00AE17FF" w:rsidRDefault="00AE17FF">
      <w:r w:rsidRPr="00AE17FF">
        <w:rPr>
          <w:b/>
          <w:i/>
        </w:rPr>
        <w:fldChar w:fldCharType="begin"/>
      </w:r>
      <w:r w:rsidRPr="00AE17FF">
        <w:rPr>
          <w:b/>
          <w:i/>
        </w:rPr>
        <w:instrText xml:space="preserve"> REF _Ref521079670 \h </w:instrText>
      </w:r>
      <w:r w:rsidRPr="00AE17FF">
        <w:rPr>
          <w:b/>
          <w:i/>
        </w:rPr>
      </w:r>
      <w:r w:rsidRPr="00AE17FF">
        <w:rPr>
          <w:b/>
          <w:i/>
        </w:rPr>
        <w:instrText xml:space="preserve"> \* MERGEFORMAT </w:instrText>
      </w:r>
      <w:r w:rsidRPr="00AE17FF">
        <w:rPr>
          <w:b/>
          <w:i/>
        </w:rPr>
        <w:fldChar w:fldCharType="separate"/>
      </w:r>
      <w:r w:rsidR="004F3CB9" w:rsidRPr="004F3CB9">
        <w:rPr>
          <w:b/>
          <w:i/>
        </w:rPr>
        <w:t>Figure 4: Path Length by # Actions</w:t>
      </w:r>
      <w:r w:rsidRPr="00AE17FF">
        <w:rPr>
          <w:b/>
          <w:i/>
        </w:rPr>
        <w:fldChar w:fldCharType="end"/>
      </w:r>
      <w:r>
        <w:t xml:space="preserve"> shows the length of path found by each search – heuristic combination across each of the search problems.</w:t>
      </w:r>
    </w:p>
    <w:p w14:paraId="1D825ADC" w14:textId="77777777" w:rsidR="00AE17FF" w:rsidRDefault="00AE17FF">
      <w:r>
        <w:t xml:space="preserve">As can be seen from this chart, of the searches executed for all problems, </w:t>
      </w:r>
      <w:r w:rsidRPr="00AE17FF">
        <w:rPr>
          <w:b/>
        </w:rPr>
        <w:t>A* Search with Level Set heuristic</w:t>
      </w:r>
      <w:r>
        <w:t xml:space="preserve"> was the only search – heuristic combination to find an optimal path for all four problems.</w:t>
      </w:r>
      <w:r w:rsidR="005D0C82">
        <w:t xml:space="preserve"> This is presumably because that search is </w:t>
      </w:r>
      <w:r w:rsidR="005D0C82" w:rsidRPr="0030747C">
        <w:rPr>
          <w:b/>
        </w:rPr>
        <w:t>complete</w:t>
      </w:r>
      <w:r w:rsidR="005D0C82">
        <w:t xml:space="preserve"> and the heuristic is </w:t>
      </w:r>
      <w:r w:rsidR="005D0C82" w:rsidRPr="0030747C">
        <w:rPr>
          <w:b/>
        </w:rPr>
        <w:t>admissible</w:t>
      </w:r>
      <w:r w:rsidR="005D0C82">
        <w:t>.</w:t>
      </w:r>
    </w:p>
    <w:p w14:paraId="2CE46ABD" w14:textId="77777777" w:rsidR="005D0C82" w:rsidRDefault="00AE17FF">
      <w:r>
        <w:t xml:space="preserve">Interestingly </w:t>
      </w:r>
      <w:r w:rsidRPr="005D0C82">
        <w:rPr>
          <w:b/>
        </w:rPr>
        <w:t>A* Search with Level Sum heuristic</w:t>
      </w:r>
      <w:r>
        <w:t xml:space="preserve"> </w:t>
      </w:r>
      <w:r w:rsidR="005D0C82">
        <w:t xml:space="preserve">performed very well in terms of finding near-optimal paths to the goals, as did </w:t>
      </w:r>
      <w:r w:rsidR="005D0C82" w:rsidRPr="005D0C82">
        <w:rPr>
          <w:b/>
        </w:rPr>
        <w:t>Greedy Best First Search with Level Sum</w:t>
      </w:r>
      <w:r w:rsidR="005D0C82">
        <w:t xml:space="preserve">.  Both searches performed much better than the optimal </w:t>
      </w:r>
      <w:r w:rsidR="005D0C82" w:rsidRPr="005D0C82">
        <w:rPr>
          <w:b/>
        </w:rPr>
        <w:t>A* Search</w:t>
      </w:r>
      <w:r w:rsidR="005D0C82">
        <w:t xml:space="preserve"> in terms of execution time and the # of expanded nodes so the advantages of these approaches for this problem domain seem significant, albeit at the cost of less than non-optimal path length. With that in mind </w:t>
      </w:r>
      <w:r w:rsidR="005D0C82" w:rsidRPr="007A28BD">
        <w:rPr>
          <w:b/>
        </w:rPr>
        <w:t>A* Search with Level Sum Heuristic</w:t>
      </w:r>
      <w:r w:rsidR="005D0C82">
        <w:t xml:space="preserve"> seems like a very good choice for this problem domain given that it performs very well and delivers optimal or near optimal paths to the goals in all four of the problems.</w:t>
      </w:r>
    </w:p>
    <w:p w14:paraId="51DF8CB5" w14:textId="77777777" w:rsidR="00A72D9F" w:rsidRDefault="00AE17FF">
      <w:pPr>
        <w:sectPr w:rsidR="00A72D9F" w:rsidSect="007061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0825D080" w14:textId="77777777" w:rsidR="0070610D" w:rsidRDefault="00A72D9F" w:rsidP="0070610D">
      <w:pPr>
        <w:keepNext/>
      </w:pPr>
      <w:r>
        <w:rPr>
          <w:noProof/>
        </w:rPr>
        <w:lastRenderedPageBreak/>
        <w:drawing>
          <wp:inline distT="0" distB="0" distL="0" distR="0" wp14:anchorId="6F609D04" wp14:editId="6874A128">
            <wp:extent cx="9777730" cy="626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82B0" w14:textId="5391C288" w:rsidR="00E50DC4" w:rsidRPr="0070610D" w:rsidRDefault="0070610D" w:rsidP="0070610D">
      <w:pPr>
        <w:pStyle w:val="Caption"/>
        <w:jc w:val="center"/>
        <w:rPr>
          <w:b/>
          <w:sz w:val="22"/>
          <w:szCs w:val="22"/>
        </w:rPr>
      </w:pPr>
      <w:bookmarkStart w:id="12" w:name="_Ref521078304"/>
      <w:bookmarkStart w:id="13" w:name="_Ref521078326"/>
      <w:bookmarkStart w:id="14" w:name="_Ref521079114"/>
      <w:bookmarkStart w:id="15" w:name="_Ref521079377"/>
      <w:bookmarkStart w:id="16" w:name="_Ref521079670"/>
      <w:bookmarkStart w:id="17" w:name="_Toc521082245"/>
      <w:r w:rsidRPr="0070610D">
        <w:rPr>
          <w:b/>
          <w:sz w:val="22"/>
          <w:szCs w:val="22"/>
        </w:rPr>
        <w:t xml:space="preserve">Figure </w:t>
      </w:r>
      <w:r w:rsidRPr="0070610D">
        <w:rPr>
          <w:b/>
          <w:sz w:val="22"/>
          <w:szCs w:val="22"/>
        </w:rPr>
        <w:fldChar w:fldCharType="begin"/>
      </w:r>
      <w:r w:rsidRPr="0070610D">
        <w:rPr>
          <w:b/>
          <w:sz w:val="22"/>
          <w:szCs w:val="22"/>
        </w:rPr>
        <w:instrText xml:space="preserve"> SEQ Figure \* ARABIC </w:instrText>
      </w:r>
      <w:r w:rsidRPr="0070610D">
        <w:rPr>
          <w:b/>
          <w:sz w:val="22"/>
          <w:szCs w:val="22"/>
        </w:rPr>
        <w:fldChar w:fldCharType="separate"/>
      </w:r>
      <w:r w:rsidR="004F3CB9">
        <w:rPr>
          <w:b/>
          <w:noProof/>
          <w:sz w:val="22"/>
          <w:szCs w:val="22"/>
        </w:rPr>
        <w:t>4</w:t>
      </w:r>
      <w:r w:rsidRPr="0070610D">
        <w:rPr>
          <w:b/>
          <w:sz w:val="22"/>
          <w:szCs w:val="22"/>
        </w:rPr>
        <w:fldChar w:fldCharType="end"/>
      </w:r>
      <w:r w:rsidRPr="0070610D">
        <w:rPr>
          <w:b/>
          <w:sz w:val="22"/>
          <w:szCs w:val="22"/>
        </w:rPr>
        <w:t>: Path Length by # Actions</w:t>
      </w:r>
      <w:bookmarkEnd w:id="12"/>
      <w:bookmarkEnd w:id="13"/>
      <w:bookmarkEnd w:id="14"/>
      <w:bookmarkEnd w:id="15"/>
      <w:bookmarkEnd w:id="16"/>
      <w:bookmarkEnd w:id="17"/>
    </w:p>
    <w:p w14:paraId="33EE58A7" w14:textId="77777777" w:rsidR="00A72D9F" w:rsidRPr="000F2440" w:rsidRDefault="00A72D9F" w:rsidP="00E50DC4">
      <w:pPr>
        <w:pStyle w:val="Caption"/>
        <w:jc w:val="center"/>
        <w:rPr>
          <w:b/>
          <w:sz w:val="22"/>
          <w:szCs w:val="22"/>
        </w:rPr>
        <w:sectPr w:rsidR="00A72D9F" w:rsidRPr="000F2440" w:rsidSect="00A72D9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9CBD9C8" w14:textId="77777777" w:rsidR="007A28BD" w:rsidRDefault="007A28BD" w:rsidP="007A28BD">
      <w:pPr>
        <w:pStyle w:val="Heading2"/>
      </w:pPr>
      <w:bookmarkStart w:id="18" w:name="_Toc521082238"/>
      <w:r>
        <w:lastRenderedPageBreak/>
        <w:t>Questions Posed</w:t>
      </w:r>
      <w:bookmarkEnd w:id="18"/>
    </w:p>
    <w:p w14:paraId="7C6EA2B2" w14:textId="77777777" w:rsidR="007A28BD" w:rsidRPr="007A28BD" w:rsidRDefault="007A28BD" w:rsidP="007A28BD">
      <w:pPr>
        <w:pStyle w:val="Heading3"/>
      </w:pPr>
      <w:bookmarkStart w:id="19" w:name="_Toc521082239"/>
      <w:r>
        <w:t>Question 1: Restricted Domain</w:t>
      </w:r>
      <w:bookmarkEnd w:id="19"/>
    </w:p>
    <w:p w14:paraId="3B648D16" w14:textId="77777777" w:rsidR="007A28BD" w:rsidRDefault="007A28BD" w:rsidP="007A28BD">
      <w:r>
        <w:t>Which algorithm or algorithms would be most appropriate for planning in a very restricted domain (i.e., one that has only a few actions) and needs to operate in real time?</w:t>
      </w:r>
    </w:p>
    <w:p w14:paraId="1B8559BD" w14:textId="77777777" w:rsidR="00BF0DC1" w:rsidRDefault="00BF0DC1" w:rsidP="007A28BD">
      <w:r w:rsidRPr="00D102A4">
        <w:rPr>
          <w:b/>
        </w:rPr>
        <w:t>Answer</w:t>
      </w:r>
      <w:r>
        <w:t xml:space="preserve">: I would choose the </w:t>
      </w:r>
      <w:r w:rsidRPr="00BF0DC1">
        <w:rPr>
          <w:b/>
        </w:rPr>
        <w:t>Greedy Best First Search with Level Sum heuristic</w:t>
      </w:r>
      <w:r w:rsidRPr="00BF0DC1">
        <w:t xml:space="preserve"> for such a problem domain</w:t>
      </w:r>
      <w:r>
        <w:t xml:space="preserve">. It seems to perform much better than A* Search yet still manages to deliver near optimal paths to the goal. </w:t>
      </w:r>
    </w:p>
    <w:p w14:paraId="65D06BD8" w14:textId="77777777" w:rsidR="007A28BD" w:rsidRDefault="007A28BD" w:rsidP="007A28BD">
      <w:pPr>
        <w:pStyle w:val="Heading3"/>
      </w:pPr>
      <w:bookmarkStart w:id="20" w:name="_Toc521082240"/>
      <w:r>
        <w:t>Question 2: Large Domain</w:t>
      </w:r>
      <w:bookmarkEnd w:id="20"/>
    </w:p>
    <w:p w14:paraId="07C6228D" w14:textId="77777777" w:rsidR="007A28BD" w:rsidRDefault="007A28BD" w:rsidP="007A28BD">
      <w:r>
        <w:t>Which algorithm or algorithms would be most appropriate for planning in very large domains (e.g., planning delivery routes for all UPS drivers in the U.S. on a given day)</w:t>
      </w:r>
    </w:p>
    <w:p w14:paraId="57282FF9" w14:textId="77777777" w:rsidR="00BF0DC1" w:rsidRDefault="00D102A4" w:rsidP="007A28BD">
      <w:r w:rsidRPr="00D102A4">
        <w:rPr>
          <w:b/>
        </w:rPr>
        <w:t>Answer</w:t>
      </w:r>
      <w:r>
        <w:t xml:space="preserve">: </w:t>
      </w:r>
      <w:r w:rsidR="00BF0DC1">
        <w:t>For a ver</w:t>
      </w:r>
      <w:r>
        <w:t>y</w:t>
      </w:r>
      <w:r w:rsidR="00BF0DC1">
        <w:t xml:space="preserve"> large domain we would want the most optimal search paths possible but would </w:t>
      </w:r>
      <w:r>
        <w:t xml:space="preserve">need to </w:t>
      </w:r>
      <w:proofErr w:type="gramStart"/>
      <w:r>
        <w:t>be aware of the fact that</w:t>
      </w:r>
      <w:proofErr w:type="gramEnd"/>
      <w:r>
        <w:t xml:space="preserve"> there would be a limited time each day to compute the plans. In such a scenario </w:t>
      </w:r>
      <w:r w:rsidRPr="00D102A4">
        <w:rPr>
          <w:b/>
        </w:rPr>
        <w:t>A* Search with Level Sum</w:t>
      </w:r>
      <w:r>
        <w:t xml:space="preserve"> heuristic would seem like the best choice. It delivers near optimum paths with very good search performance.</w:t>
      </w:r>
    </w:p>
    <w:p w14:paraId="3BC53880" w14:textId="77777777" w:rsidR="007A28BD" w:rsidRDefault="007A28BD" w:rsidP="00BF0DC1">
      <w:pPr>
        <w:pStyle w:val="Heading3"/>
      </w:pPr>
      <w:bookmarkStart w:id="21" w:name="_Toc521082241"/>
      <w:r>
        <w:t>Question 4</w:t>
      </w:r>
      <w:r w:rsidR="00BF0DC1">
        <w:t>: Optimal Plans</w:t>
      </w:r>
      <w:bookmarkEnd w:id="21"/>
    </w:p>
    <w:p w14:paraId="18156690" w14:textId="77777777" w:rsidR="00BF0DC1" w:rsidRDefault="007A28BD">
      <w:pPr>
        <w:rPr>
          <w:b/>
        </w:rPr>
      </w:pPr>
      <w:r>
        <w:t>Which algorithm or algorithms would be most appropriate for planning problems where it is important to find only optimal plans?</w:t>
      </w:r>
    </w:p>
    <w:p w14:paraId="080C508C" w14:textId="77777777" w:rsidR="000F2440" w:rsidRDefault="00BF0DC1" w:rsidP="00D102A4">
      <w:r w:rsidRPr="00D102A4">
        <w:rPr>
          <w:b/>
        </w:rPr>
        <w:t>Answer</w:t>
      </w:r>
      <w:r>
        <w:t xml:space="preserve">: To find optimal plans </w:t>
      </w:r>
      <w:r w:rsidR="0030747C">
        <w:t>one</w:t>
      </w:r>
      <w:r>
        <w:t xml:space="preserve"> should use a </w:t>
      </w:r>
      <w:r w:rsidRPr="00BF0DC1">
        <w:rPr>
          <w:b/>
        </w:rPr>
        <w:t>complete</w:t>
      </w:r>
      <w:r>
        <w:t xml:space="preserve"> search such as the </w:t>
      </w:r>
      <w:r w:rsidRPr="00BF0DC1">
        <w:rPr>
          <w:b/>
        </w:rPr>
        <w:t>A* Search</w:t>
      </w:r>
      <w:r>
        <w:t xml:space="preserve"> in conjunction with </w:t>
      </w:r>
      <w:r w:rsidRPr="00BF0DC1">
        <w:rPr>
          <w:b/>
        </w:rPr>
        <w:t>Admissible Heuristics</w:t>
      </w:r>
      <w:r>
        <w:t xml:space="preserve"> (such as level set). As can be seen from the results above, when </w:t>
      </w:r>
      <w:r w:rsidRPr="00BF0DC1">
        <w:rPr>
          <w:b/>
        </w:rPr>
        <w:t>A* Search</w:t>
      </w:r>
      <w:r>
        <w:t xml:space="preserve"> is used with inadmissible heuristics, such as level sum, it can deliver non-optimal paths.</w:t>
      </w:r>
    </w:p>
    <w:sectPr w:rsidR="000F2440" w:rsidSect="00D10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60AAD"/>
    <w:multiLevelType w:val="multilevel"/>
    <w:tmpl w:val="9776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6729E4"/>
    <w:multiLevelType w:val="hybridMultilevel"/>
    <w:tmpl w:val="B8063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E5"/>
    <w:rsid w:val="00080F66"/>
    <w:rsid w:val="000F2440"/>
    <w:rsid w:val="00265DEB"/>
    <w:rsid w:val="0030747C"/>
    <w:rsid w:val="003739C0"/>
    <w:rsid w:val="00377C36"/>
    <w:rsid w:val="003D21E7"/>
    <w:rsid w:val="004044D5"/>
    <w:rsid w:val="004372E5"/>
    <w:rsid w:val="004F3CB9"/>
    <w:rsid w:val="005D0C82"/>
    <w:rsid w:val="00634363"/>
    <w:rsid w:val="00673D91"/>
    <w:rsid w:val="0070610D"/>
    <w:rsid w:val="007A28BD"/>
    <w:rsid w:val="00A262EE"/>
    <w:rsid w:val="00A72D9F"/>
    <w:rsid w:val="00A831C3"/>
    <w:rsid w:val="00AE17FF"/>
    <w:rsid w:val="00B23946"/>
    <w:rsid w:val="00BB3707"/>
    <w:rsid w:val="00BF0DC1"/>
    <w:rsid w:val="00D102A4"/>
    <w:rsid w:val="00D93F65"/>
    <w:rsid w:val="00E27D88"/>
    <w:rsid w:val="00E50DC4"/>
    <w:rsid w:val="00E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E4D6"/>
  <w15:chartTrackingRefBased/>
  <w15:docId w15:val="{06CD666F-2864-435C-91FC-FC69B53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7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6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EE67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677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6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77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E6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A2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0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102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D9F5-D0D3-4E55-916F-72A05C9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joram</dc:creator>
  <cp:keywords/>
  <dc:description/>
  <cp:lastModifiedBy>tom marjoram</cp:lastModifiedBy>
  <cp:revision>5</cp:revision>
  <cp:lastPrinted>2018-08-03T16:55:00Z</cp:lastPrinted>
  <dcterms:created xsi:type="dcterms:W3CDTF">2018-08-03T16:47:00Z</dcterms:created>
  <dcterms:modified xsi:type="dcterms:W3CDTF">2018-08-03T16:57:00Z</dcterms:modified>
</cp:coreProperties>
</file>